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7ADB1C6" wp14:editId="4D89B014">
                <wp:simplePos x="0" y="0"/>
                <wp:positionH relativeFrom="column">
                  <wp:posOffset>518160</wp:posOffset>
                </wp:positionH>
                <wp:positionV relativeFrom="paragraph">
                  <wp:posOffset>5715</wp:posOffset>
                </wp:positionV>
                <wp:extent cx="9686290" cy="7620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29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864AB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66469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rago</w:t>
                            </w:r>
                            <w:r w:rsidR="001B279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fire</w:t>
                            </w:r>
                            <w:proofErr w:type="spellEnd"/>
                            <w:r w:rsidR="001B279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Anne For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8pt;margin-top:.45pt;width:762.7pt;height:60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864AB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66469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rago</w:t>
                      </w:r>
                      <w:r w:rsidR="001B279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fire</w:t>
                      </w:r>
                      <w:proofErr w:type="spellEnd"/>
                      <w:r w:rsidR="001B279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Anne Forb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EB0D7E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BF56210" wp14:editId="5FBFBAA1">
                <wp:simplePos x="0" y="0"/>
                <wp:positionH relativeFrom="column">
                  <wp:posOffset>518160</wp:posOffset>
                </wp:positionH>
                <wp:positionV relativeFrom="paragraph">
                  <wp:posOffset>85725</wp:posOffset>
                </wp:positionV>
                <wp:extent cx="9682480" cy="4314825"/>
                <wp:effectExtent l="0" t="0" r="139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248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4695" w:rsidRDefault="00664695" w:rsidP="006646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B0D7E" w:rsidRPr="000A6BDD" w:rsidRDefault="00EB0D7E" w:rsidP="006646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664695" w:rsidRPr="000A6BDD" w:rsidRDefault="00664695" w:rsidP="006646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raw a MacArthur. (They wore sheepskin jackets over leggings and tunics)               </w:t>
                            </w:r>
                          </w:p>
                          <w:p w:rsidR="00664695" w:rsidRPr="000A6BDD" w:rsidRDefault="00664695" w:rsidP="006646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664695" w:rsidRPr="000A6BDD" w:rsidRDefault="00664695" w:rsidP="006646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664695" w:rsidRPr="000A6BDD" w:rsidRDefault="00EB0D7E" w:rsidP="006646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664695" w:rsidRPr="000A6BDD" w:rsidRDefault="00664695" w:rsidP="006646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E761C9F" wp14:editId="2434E511">
                                  <wp:extent cx="3106800" cy="2106000"/>
                                  <wp:effectExtent l="0" t="0" r="0" b="8890"/>
                                  <wp:docPr id="3" name="Picture 3" descr="map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p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800" cy="210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4695" w:rsidRPr="000A6BDD" w:rsidRDefault="00664695" w:rsidP="006646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64695" w:rsidRPr="000A6BDD" w:rsidRDefault="00664695" w:rsidP="006646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reate your own tourist map of Edinburgh, adding in any extra “inhabitants” you think might live there, including the </w:t>
                            </w:r>
                            <w:proofErr w:type="spellStart"/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cArthurs</w:t>
                            </w:r>
                            <w:proofErr w:type="spellEnd"/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E36D4D" w:rsidRPr="000A6BD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8pt;margin-top:6.75pt;width:762.4pt;height:339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" fillcolor="window" strokecolor="#00b050" strokeweight="2pt">
                <v:textbox>
                  <w:txbxContent>
                    <w:p w:rsidR="00664695" w:rsidRDefault="00664695" w:rsidP="006646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B0D7E" w:rsidRPr="000A6BDD" w:rsidRDefault="00EB0D7E" w:rsidP="006646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664695" w:rsidRPr="000A6BDD" w:rsidRDefault="00664695" w:rsidP="006646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raw a MacArthur. (They wore sheepskin jackets over leggings and tunics)               </w:t>
                      </w:r>
                    </w:p>
                    <w:p w:rsidR="00664695" w:rsidRPr="000A6BDD" w:rsidRDefault="00664695" w:rsidP="006646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664695" w:rsidRPr="000A6BDD" w:rsidRDefault="00664695" w:rsidP="006646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664695" w:rsidRPr="000A6BDD" w:rsidRDefault="00EB0D7E" w:rsidP="006646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664695" w:rsidRPr="000A6BDD" w:rsidRDefault="00664695" w:rsidP="006646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E761C9F" wp14:editId="2434E511">
                            <wp:extent cx="3106800" cy="2106000"/>
                            <wp:effectExtent l="0" t="0" r="0" b="8890"/>
                            <wp:docPr id="3" name="Picture 3" descr="map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p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6800" cy="210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4695" w:rsidRPr="000A6BDD" w:rsidRDefault="00664695" w:rsidP="006646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664695" w:rsidRPr="000A6BDD" w:rsidRDefault="00664695" w:rsidP="006646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reate your own tourist map of Edinburgh, adding in any extra “inhabitants” you think might live there, including the </w:t>
                      </w:r>
                      <w:proofErr w:type="spellStart"/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cArthurs</w:t>
                      </w:r>
                      <w:proofErr w:type="spellEnd"/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E36D4D" w:rsidRPr="000A6BD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A6BDD" w:rsidRDefault="000A6BDD" w:rsidP="003F777C">
      <w:pPr>
        <w:ind w:left="680" w:right="680"/>
        <w:rPr>
          <w:rFonts w:ascii="Arial" w:hAnsi="Arial" w:cs="Arial"/>
        </w:rPr>
      </w:pPr>
    </w:p>
    <w:p w:rsidR="000A6BDD" w:rsidRPr="000A6BDD" w:rsidRDefault="000A6BDD" w:rsidP="000A6BDD">
      <w:pPr>
        <w:rPr>
          <w:rFonts w:ascii="Arial" w:hAnsi="Arial" w:cs="Arial"/>
        </w:rPr>
      </w:pPr>
    </w:p>
    <w:p w:rsidR="000A6BDD" w:rsidRPr="000A6BDD" w:rsidRDefault="000A6BDD" w:rsidP="000A6BDD">
      <w:pPr>
        <w:rPr>
          <w:rFonts w:ascii="Arial" w:hAnsi="Arial" w:cs="Arial"/>
        </w:rPr>
      </w:pPr>
    </w:p>
    <w:p w:rsidR="000A6BDD" w:rsidRPr="000A6BDD" w:rsidRDefault="000A6BDD" w:rsidP="000A6BDD">
      <w:pPr>
        <w:rPr>
          <w:rFonts w:ascii="Arial" w:hAnsi="Arial" w:cs="Arial"/>
        </w:rPr>
      </w:pPr>
    </w:p>
    <w:p w:rsidR="000A6BDD" w:rsidRPr="000A6BDD" w:rsidRDefault="000A6BDD" w:rsidP="000A6BDD">
      <w:pPr>
        <w:rPr>
          <w:rFonts w:ascii="Arial" w:hAnsi="Arial" w:cs="Arial"/>
        </w:rPr>
      </w:pPr>
    </w:p>
    <w:p w:rsidR="000A6BDD" w:rsidRPr="000A6BDD" w:rsidRDefault="000A6BDD" w:rsidP="000A6BDD">
      <w:pPr>
        <w:rPr>
          <w:rFonts w:ascii="Arial" w:hAnsi="Arial" w:cs="Arial"/>
        </w:rPr>
      </w:pPr>
    </w:p>
    <w:p w:rsidR="000A6BDD" w:rsidRPr="000A6BDD" w:rsidRDefault="000A6BDD" w:rsidP="000A6BDD">
      <w:pPr>
        <w:rPr>
          <w:rFonts w:ascii="Arial" w:hAnsi="Arial" w:cs="Arial"/>
        </w:rPr>
      </w:pPr>
    </w:p>
    <w:p w:rsidR="000A6BDD" w:rsidRPr="000A6BDD" w:rsidRDefault="000A6BDD" w:rsidP="000A6BDD">
      <w:pPr>
        <w:rPr>
          <w:rFonts w:ascii="Arial" w:hAnsi="Arial" w:cs="Arial"/>
        </w:rPr>
      </w:pPr>
    </w:p>
    <w:p w:rsidR="000A6BDD" w:rsidRPr="000A6BDD" w:rsidRDefault="000A6BDD" w:rsidP="000A6BDD">
      <w:pPr>
        <w:rPr>
          <w:rFonts w:ascii="Arial" w:hAnsi="Arial" w:cs="Arial"/>
        </w:rPr>
      </w:pPr>
    </w:p>
    <w:p w:rsidR="000A6BDD" w:rsidRPr="000A6BDD" w:rsidRDefault="000A6BDD" w:rsidP="000A6BDD">
      <w:pPr>
        <w:rPr>
          <w:rFonts w:ascii="Arial" w:hAnsi="Arial" w:cs="Arial"/>
        </w:rPr>
      </w:pPr>
    </w:p>
    <w:p w:rsidR="000A6BDD" w:rsidRPr="000A6BDD" w:rsidRDefault="000A6BDD" w:rsidP="000A6BDD">
      <w:pPr>
        <w:rPr>
          <w:rFonts w:ascii="Arial" w:hAnsi="Arial" w:cs="Arial"/>
        </w:rPr>
      </w:pPr>
    </w:p>
    <w:p w:rsidR="000A6BDD" w:rsidRDefault="000A6BDD" w:rsidP="000A6BDD">
      <w:pPr>
        <w:rPr>
          <w:rFonts w:ascii="Arial" w:hAnsi="Arial" w:cs="Arial"/>
        </w:rPr>
      </w:pPr>
    </w:p>
    <w:p w:rsidR="003F777C" w:rsidRDefault="000A6BDD" w:rsidP="000A6BDD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B8A0F1B" wp14:editId="6A724311">
                <wp:simplePos x="0" y="0"/>
                <wp:positionH relativeFrom="column">
                  <wp:posOffset>438150</wp:posOffset>
                </wp:positionH>
                <wp:positionV relativeFrom="paragraph">
                  <wp:posOffset>7620</wp:posOffset>
                </wp:positionV>
                <wp:extent cx="9782175" cy="762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A6BDD" w:rsidRPr="00730F64" w:rsidRDefault="00864AB9" w:rsidP="000A6BD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A6B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0A6BD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ragonfire</w:t>
                            </w:r>
                            <w:proofErr w:type="spellEnd"/>
                            <w:r w:rsidR="000A6BD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Anne For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A0F1B" id="_x0000_s1028" type="#_x0000_t202" style="position:absolute;margin-left:34.5pt;margin-top:.6pt;width:770.25pt;height:6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HVUQ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" fillcolor="window" strokecolor="#00b050" strokeweight="2pt">
                <v:textbox>
                  <w:txbxContent>
                    <w:p w:rsidR="000A6BDD" w:rsidRPr="00730F64" w:rsidRDefault="00864AB9" w:rsidP="000A6BDD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A6B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0A6BD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ragonfire</w:t>
                      </w:r>
                      <w:proofErr w:type="spellEnd"/>
                      <w:r w:rsidR="000A6BD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Anne Forb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014CC2C" wp14:editId="68E99E88">
                <wp:simplePos x="0" y="0"/>
                <wp:positionH relativeFrom="column">
                  <wp:posOffset>438150</wp:posOffset>
                </wp:positionH>
                <wp:positionV relativeFrom="paragraph">
                  <wp:posOffset>306705</wp:posOffset>
                </wp:positionV>
                <wp:extent cx="9791700" cy="43148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22E6" w:rsidRPr="00EB0D7E" w:rsidRDefault="00D922E6" w:rsidP="00D922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B0D7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</w:t>
                            </w:r>
                          </w:p>
                          <w:p w:rsidR="00EB0D7E" w:rsidRDefault="00EB0D7E" w:rsidP="00D922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A6BDD" w:rsidRPr="00EB0D7E" w:rsidRDefault="000A6BDD" w:rsidP="00D922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EB0D7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sky Pipeline</w:t>
                            </w:r>
                          </w:p>
                          <w:p w:rsidR="000A6BDD" w:rsidRDefault="000A6BDD" w:rsidP="00D922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raw an underground plan showing the route of the whisky from the barrel to the dragon</w:t>
                            </w:r>
                          </w:p>
                          <w:p w:rsidR="00EB0D7E" w:rsidRDefault="00EB0D7E" w:rsidP="00D922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B0D7E" w:rsidRDefault="00EB0D7E" w:rsidP="00D922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B0D7E" w:rsidRPr="00EB0D7E" w:rsidRDefault="00EB0D7E" w:rsidP="00D922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B0D7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EB0D7E" w:rsidRPr="00EB0D7E" w:rsidRDefault="00EB0D7E" w:rsidP="00D922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B0D7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raw and colour in your own dragon.</w:t>
                            </w: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Default="000A6BDD" w:rsidP="000A6BD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4.5pt;margin-top:24.15pt;width:771pt;height:33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" fillcolor="window" strokecolor="#00b050" strokeweight="2pt">
                <v:textbox>
                  <w:txbxContent>
                    <w:p w:rsidR="00D922E6" w:rsidRPr="00EB0D7E" w:rsidRDefault="00D922E6" w:rsidP="00D922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B0D7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     </w:t>
                      </w:r>
                    </w:p>
                    <w:p w:rsidR="00EB0D7E" w:rsidRDefault="00EB0D7E" w:rsidP="00D922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A6BDD" w:rsidRPr="00EB0D7E" w:rsidRDefault="000A6BDD" w:rsidP="00D922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EB0D7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sky Pipeline</w:t>
                      </w:r>
                    </w:p>
                    <w:p w:rsidR="000A6BDD" w:rsidRDefault="000A6BDD" w:rsidP="00D922E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raw an underground plan showing the route of the whisky from the barrel to the dragon</w:t>
                      </w:r>
                    </w:p>
                    <w:p w:rsidR="00EB0D7E" w:rsidRDefault="00EB0D7E" w:rsidP="00D922E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EB0D7E" w:rsidRDefault="00EB0D7E" w:rsidP="00D922E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EB0D7E" w:rsidRPr="00EB0D7E" w:rsidRDefault="00EB0D7E" w:rsidP="00D922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B0D7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EB0D7E" w:rsidRPr="00EB0D7E" w:rsidRDefault="00EB0D7E" w:rsidP="00D922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B0D7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raw and colour in your own dragon.</w:t>
                      </w: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Default="000A6BDD" w:rsidP="000A6BD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79070</wp:posOffset>
                </wp:positionV>
                <wp:extent cx="5819775" cy="31146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BDD" w:rsidRDefault="000A6BDD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99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7120147" wp14:editId="48C7D10A">
                                  <wp:extent cx="4629150" cy="3177975"/>
                                  <wp:effectExtent l="0" t="0" r="0" b="3810"/>
                                  <wp:docPr id="8" name="Picture 8" descr="Chinese dragon templ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inese dragon templ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000" cy="321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0" type="#_x0000_t202" style="position:absolute;margin-left:329.25pt;margin-top:14.1pt;width:458.25pt;height:245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" fillcolor="white [3201]" stroked="f" strokeweight=".5pt">
                <v:textbox>
                  <w:txbxContent>
                    <w:p w:rsidR="000A6BDD" w:rsidRDefault="000A6BDD"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99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7120147" wp14:editId="48C7D10A">
                            <wp:extent cx="4629150" cy="3177975"/>
                            <wp:effectExtent l="0" t="0" r="0" b="3810"/>
                            <wp:docPr id="8" name="Picture 8" descr="Chinese dragon templ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inese dragon templ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2000" cy="321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</w:p>
    <w:p w:rsidR="000A6BDD" w:rsidRDefault="000A6BDD" w:rsidP="000A6BDD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08B9FEE" wp14:editId="17833E63">
                <wp:simplePos x="0" y="0"/>
                <wp:positionH relativeFrom="column">
                  <wp:posOffset>438150</wp:posOffset>
                </wp:positionH>
                <wp:positionV relativeFrom="paragraph">
                  <wp:posOffset>7620</wp:posOffset>
                </wp:positionV>
                <wp:extent cx="9782175" cy="7620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A6BDD" w:rsidRPr="00730F64" w:rsidRDefault="00864AB9" w:rsidP="000A6BD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A6B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0A6BD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ragonfire</w:t>
                            </w:r>
                            <w:proofErr w:type="spellEnd"/>
                            <w:r w:rsidR="000A6BD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Anne For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B9FEE" id="_x0000_s1031" type="#_x0000_t202" style="position:absolute;margin-left:34.5pt;margin-top:.6pt;width:770.25pt;height:60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O7UgIAAI0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" fillcolor="window" strokecolor="#00b050" strokeweight="2pt">
                <v:textbox>
                  <w:txbxContent>
                    <w:p w:rsidR="000A6BDD" w:rsidRPr="00730F64" w:rsidRDefault="00864AB9" w:rsidP="000A6BDD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A6B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0A6BD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ragonfire</w:t>
                      </w:r>
                      <w:proofErr w:type="spellEnd"/>
                      <w:r w:rsidR="000A6BD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Anne Forb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BDD" w:rsidRPr="000A6BDD" w:rsidRDefault="000A6BDD" w:rsidP="000A6BDD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40F6D0" wp14:editId="79494BB9">
                <wp:simplePos x="0" y="0"/>
                <wp:positionH relativeFrom="column">
                  <wp:posOffset>438150</wp:posOffset>
                </wp:positionH>
                <wp:positionV relativeFrom="paragraph">
                  <wp:posOffset>645795</wp:posOffset>
                </wp:positionV>
                <wp:extent cx="9791700" cy="43148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A6BDD" w:rsidRPr="00EB0D7E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B0D7E" w:rsidRDefault="00EB0D7E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5</w:t>
                            </w:r>
                          </w:p>
                          <w:p w:rsidR="000A6BDD" w:rsidRPr="00EB0D7E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nscramble the names of these precious jewels</w:t>
                            </w: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NDAIDO</w:t>
                            </w: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MEAERL</w:t>
                            </w: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POA</w:t>
                            </w: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PREA</w:t>
                            </w: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BRU</w:t>
                            </w: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GANER</w:t>
                            </w: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A6B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PSHAREI</w:t>
                            </w: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6BDD" w:rsidRPr="000A6BDD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Pr="005D7662" w:rsidRDefault="000A6BDD" w:rsidP="000A6BD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6BDD" w:rsidRDefault="000A6BDD" w:rsidP="000A6BD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4.5pt;margin-top:50.85pt;width:771pt;height:339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" fillcolor="window" strokecolor="#00b050" strokeweight="2pt">
                <v:textbox>
                  <w:txbxContent>
                    <w:p w:rsidR="000A6BDD" w:rsidRPr="00EB0D7E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B0D7E" w:rsidRDefault="00EB0D7E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5</w:t>
                      </w:r>
                    </w:p>
                    <w:p w:rsidR="000A6BDD" w:rsidRPr="00EB0D7E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bookmarkStart w:id="1" w:name="_GoBack"/>
                      <w:bookmarkEnd w:id="1"/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nscramble the names of these precious jewels</w:t>
                      </w: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NDAIDO</w:t>
                      </w: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MEAERL</w:t>
                      </w: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POA</w:t>
                      </w: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PREA</w:t>
                      </w: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BRU</w:t>
                      </w: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GANER</w:t>
                      </w: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A6B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PSHAREI</w:t>
                      </w: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6BDD" w:rsidRPr="000A6BDD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Pr="005D7662" w:rsidRDefault="000A6BDD" w:rsidP="000A6BD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6BDD" w:rsidRDefault="000A6BDD" w:rsidP="000A6BD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0A6BDD" w:rsidRPr="000A6BDD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0306"/>
    <w:multiLevelType w:val="hybridMultilevel"/>
    <w:tmpl w:val="BB8203B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D5979"/>
    <w:multiLevelType w:val="hybridMultilevel"/>
    <w:tmpl w:val="5C50DB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4"/>
  </w:num>
  <w:num w:numId="5">
    <w:abstractNumId w:val="1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  <w:num w:numId="16">
    <w:abstractNumId w:val="6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6BDD"/>
    <w:rsid w:val="000D08E8"/>
    <w:rsid w:val="000E1E22"/>
    <w:rsid w:val="000F7448"/>
    <w:rsid w:val="00140AE6"/>
    <w:rsid w:val="0014555A"/>
    <w:rsid w:val="00152A10"/>
    <w:rsid w:val="001B279F"/>
    <w:rsid w:val="00247FBD"/>
    <w:rsid w:val="0029551E"/>
    <w:rsid w:val="002958A6"/>
    <w:rsid w:val="002A70DF"/>
    <w:rsid w:val="00320F47"/>
    <w:rsid w:val="003F777C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64AB9"/>
    <w:rsid w:val="00885886"/>
    <w:rsid w:val="00897A3E"/>
    <w:rsid w:val="008E416F"/>
    <w:rsid w:val="00916171"/>
    <w:rsid w:val="009B3255"/>
    <w:rsid w:val="00A20F40"/>
    <w:rsid w:val="00A6173C"/>
    <w:rsid w:val="00B60FFC"/>
    <w:rsid w:val="00B652C6"/>
    <w:rsid w:val="00BF2907"/>
    <w:rsid w:val="00BF78C6"/>
    <w:rsid w:val="00C72190"/>
    <w:rsid w:val="00C729A9"/>
    <w:rsid w:val="00C74F32"/>
    <w:rsid w:val="00CB7550"/>
    <w:rsid w:val="00D36F5F"/>
    <w:rsid w:val="00D752F7"/>
    <w:rsid w:val="00D922E6"/>
    <w:rsid w:val="00DE114D"/>
    <w:rsid w:val="00E36D4D"/>
    <w:rsid w:val="00EB0D7E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9AAD-0CB2-4BD6-9B2B-EED2061B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52:00Z</cp:lastPrinted>
  <dcterms:created xsi:type="dcterms:W3CDTF">2016-09-21T18:01:00Z</dcterms:created>
  <dcterms:modified xsi:type="dcterms:W3CDTF">2016-09-21T18:01:00Z</dcterms:modified>
</cp:coreProperties>
</file>